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C71F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AEBD96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AC0EB8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BD599F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240C1E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CF1AF57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EE091A4" w14:textId="77777777" w:rsidR="009E3E28" w:rsidRPr="000878B7" w:rsidRDefault="009E3E28" w:rsidP="00EF4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840364A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6F9C70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D12937" w14:textId="77777777" w:rsidR="009E3E28" w:rsidRDefault="009E3E28" w:rsidP="00EF4E5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926E320" w14:textId="77777777" w:rsidR="009E3E28" w:rsidRPr="000878B7" w:rsidRDefault="009E3E28" w:rsidP="00EF4E5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3E3F953" w14:textId="77777777" w:rsidR="009E3E28" w:rsidRPr="000878B7" w:rsidRDefault="009E3E28" w:rsidP="00EF4E5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BE0AF8E" w14:textId="77777777" w:rsidR="009E3E28" w:rsidRPr="007C0769" w:rsidRDefault="009E3E28" w:rsidP="00EF4E5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05BBC297" w14:textId="77777777" w:rsidR="009E3E28" w:rsidRPr="001635DD" w:rsidRDefault="009E3E28" w:rsidP="00EF4E5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0F24D2D5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B8DCCB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8FB200D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09776D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376F3B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B31415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1647D0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CDDCC4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E9B1BC0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8478B4" w14:textId="77777777" w:rsidR="009E3E28" w:rsidRDefault="009E3E28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8177711" w14:textId="77777777" w:rsidR="009E3E28" w:rsidRDefault="009E3E28" w:rsidP="00EF4E5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73FB3AC" w14:textId="77777777" w:rsidR="009E3E28" w:rsidRDefault="009E3E28" w:rsidP="00EF4E5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1DCA7ED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22EBCB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A00D9D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BBC832B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9E3E28" w14:paraId="521FE81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B2096A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05A9EB9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17D097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9E3E28" w14:paraId="02E4B40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C03601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9E3E28" w14:paraId="4AF785E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DA7CE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</w:tbl>
    <w:p w14:paraId="14D834A0" w14:textId="77777777" w:rsidR="009E3E28" w:rsidRDefault="009E3E28" w:rsidP="00A642EB">
      <w:pPr>
        <w:spacing w:after="0"/>
        <w:rPr>
          <w:sz w:val="2"/>
        </w:rPr>
      </w:pPr>
    </w:p>
    <w:p w14:paraId="4567ABD3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3537A55B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57370A9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2CF5685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9E3E28" w:rsidRPr="009E66B1" w14:paraId="39A651D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9D969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</w:t>
            </w:r>
          </w:p>
        </w:tc>
      </w:tr>
      <w:tr w:rsidR="009E3E28" w:rsidRPr="009E66B1" w14:paraId="17CC102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9E165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</w:t>
            </w:r>
          </w:p>
        </w:tc>
      </w:tr>
      <w:tr w:rsidR="009E3E28" w:rsidRPr="009E66B1" w14:paraId="55C36B4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937385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4</w:t>
            </w:r>
          </w:p>
        </w:tc>
      </w:tr>
      <w:tr w:rsidR="009E3E28" w:rsidRPr="009E66B1" w14:paraId="4E2859A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F6E12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5</w:t>
            </w:r>
          </w:p>
        </w:tc>
      </w:tr>
    </w:tbl>
    <w:p w14:paraId="25A24C9B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61ACD9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5D3B58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430F92A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9E3E28" w14:paraId="000F637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E7936B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66A9152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68704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9E3E28" w14:paraId="5F6445A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9DAF8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9E3E28" w14:paraId="28E934E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D20A7D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</w:tbl>
    <w:p w14:paraId="15A047EF" w14:textId="77777777" w:rsidR="009E3E28" w:rsidRDefault="009E3E28" w:rsidP="00A642EB">
      <w:pPr>
        <w:spacing w:after="0"/>
        <w:rPr>
          <w:sz w:val="2"/>
        </w:rPr>
      </w:pPr>
    </w:p>
    <w:p w14:paraId="40F45B83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79679990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AF5012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67B1583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9E3E28" w:rsidRPr="009E66B1" w14:paraId="7638850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3A28B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9</w:t>
            </w:r>
          </w:p>
        </w:tc>
      </w:tr>
      <w:tr w:rsidR="009E3E28" w:rsidRPr="009E66B1" w14:paraId="58F16C2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54B00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0</w:t>
            </w:r>
          </w:p>
        </w:tc>
      </w:tr>
      <w:tr w:rsidR="009E3E28" w:rsidRPr="009E66B1" w14:paraId="421690B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CE36B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1</w:t>
            </w:r>
          </w:p>
        </w:tc>
      </w:tr>
      <w:tr w:rsidR="009E3E28" w:rsidRPr="009E66B1" w14:paraId="04A921A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BB25E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2</w:t>
            </w:r>
          </w:p>
        </w:tc>
      </w:tr>
    </w:tbl>
    <w:p w14:paraId="5A063F71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BCC06C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B582CE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2EB811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9E3E28" w14:paraId="062BE2F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C08E9C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1F92BBD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AE2372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9E3E28" w14:paraId="436D336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3CB80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9E3E28" w14:paraId="5D847B0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5A7D44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</w:tbl>
    <w:p w14:paraId="3E70E03C" w14:textId="77777777" w:rsidR="009E3E28" w:rsidRDefault="009E3E28" w:rsidP="00A642EB">
      <w:pPr>
        <w:spacing w:after="0"/>
        <w:rPr>
          <w:sz w:val="2"/>
        </w:rPr>
      </w:pPr>
    </w:p>
    <w:p w14:paraId="0B574115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2D686998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5141235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A7B115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9E3E28" w:rsidRPr="009E66B1" w14:paraId="4015191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F5504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6</w:t>
            </w:r>
          </w:p>
        </w:tc>
      </w:tr>
      <w:tr w:rsidR="009E3E28" w:rsidRPr="009E66B1" w14:paraId="107A271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717AA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7</w:t>
            </w:r>
          </w:p>
        </w:tc>
      </w:tr>
      <w:tr w:rsidR="009E3E28" w:rsidRPr="009E66B1" w14:paraId="102CEB2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3A6477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8</w:t>
            </w:r>
          </w:p>
        </w:tc>
      </w:tr>
      <w:tr w:rsidR="009E3E28" w:rsidRPr="009E66B1" w14:paraId="7F204CE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46A47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9</w:t>
            </w:r>
          </w:p>
        </w:tc>
      </w:tr>
    </w:tbl>
    <w:p w14:paraId="4A23AFC2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1A8562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757D19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7BED9F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9E3E28" w14:paraId="58B3FBC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11609A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2CCA5D6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CF5A5D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9E3E28" w14:paraId="419C0B9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6F0EE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9E3E28" w14:paraId="7E2D929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746403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</w:tbl>
    <w:p w14:paraId="355E94D6" w14:textId="77777777" w:rsidR="009E3E28" w:rsidRDefault="009E3E28" w:rsidP="00A642EB">
      <w:pPr>
        <w:spacing w:after="0"/>
        <w:rPr>
          <w:sz w:val="2"/>
        </w:rPr>
      </w:pPr>
    </w:p>
    <w:p w14:paraId="08809CB4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49085964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E8D1E6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05A2D6A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9E3E28" w:rsidRPr="009E66B1" w14:paraId="250C119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D4995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3</w:t>
            </w:r>
          </w:p>
        </w:tc>
      </w:tr>
      <w:tr w:rsidR="009E3E28" w:rsidRPr="009E66B1" w14:paraId="7505C0E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0BF6BE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4</w:t>
            </w:r>
          </w:p>
        </w:tc>
      </w:tr>
      <w:tr w:rsidR="009E3E28" w:rsidRPr="009E66B1" w14:paraId="5F9F17F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C60447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5</w:t>
            </w:r>
          </w:p>
        </w:tc>
      </w:tr>
      <w:tr w:rsidR="009E3E28" w:rsidRPr="009E66B1" w14:paraId="40B986F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68636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6</w:t>
            </w:r>
          </w:p>
        </w:tc>
      </w:tr>
    </w:tbl>
    <w:p w14:paraId="1E908ED4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C41B3B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293B453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0557376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</w:p>
        </w:tc>
      </w:tr>
      <w:tr w:rsidR="009E3E28" w14:paraId="31C7DA4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DB3688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4FFC6CC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0E55B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9E3E28" w14:paraId="3910CB4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E714A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9E3E28" w14:paraId="35B7F19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540105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</w:tbl>
    <w:p w14:paraId="6CBAE57F" w14:textId="77777777" w:rsidR="009E3E28" w:rsidRDefault="009E3E28" w:rsidP="00A642EB">
      <w:pPr>
        <w:spacing w:after="0"/>
        <w:rPr>
          <w:sz w:val="2"/>
        </w:rPr>
      </w:pPr>
    </w:p>
    <w:p w14:paraId="59031E37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67AAFF2B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31B52C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0BF0A3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</w:p>
        </w:tc>
      </w:tr>
      <w:tr w:rsidR="009E3E28" w:rsidRPr="009E66B1" w14:paraId="599C29C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43E45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0</w:t>
            </w:r>
          </w:p>
        </w:tc>
      </w:tr>
      <w:tr w:rsidR="009E3E28" w:rsidRPr="009E66B1" w14:paraId="174FF48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FBDCB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1</w:t>
            </w:r>
          </w:p>
        </w:tc>
      </w:tr>
      <w:tr w:rsidR="009E3E28" w:rsidRPr="009E66B1" w14:paraId="4947BDD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64F63F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</w:t>
            </w:r>
          </w:p>
        </w:tc>
      </w:tr>
      <w:tr w:rsidR="009E3E28" w:rsidRPr="009E66B1" w14:paraId="4502DDF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4B54D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</w:t>
            </w:r>
          </w:p>
        </w:tc>
      </w:tr>
    </w:tbl>
    <w:p w14:paraId="7D7172CE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4E4C30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B3E870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ACD90F3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</w:p>
        </w:tc>
      </w:tr>
      <w:tr w:rsidR="009E3E28" w14:paraId="53909B9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CE0B34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16D0139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ACBCB3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9E3E28" w14:paraId="15AE842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8D6027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9E3E28" w14:paraId="064C24A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106052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</w:tbl>
    <w:p w14:paraId="3227B021" w14:textId="77777777" w:rsidR="009E3E28" w:rsidRDefault="009E3E28" w:rsidP="00A642EB">
      <w:pPr>
        <w:spacing w:after="0"/>
        <w:rPr>
          <w:sz w:val="2"/>
        </w:rPr>
      </w:pPr>
    </w:p>
    <w:p w14:paraId="379CAD11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10A83F2B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14FCCEC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8C0DDE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</w:p>
        </w:tc>
      </w:tr>
      <w:tr w:rsidR="009E3E28" w:rsidRPr="009E66B1" w14:paraId="3ACC0BB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96371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6</w:t>
            </w:r>
          </w:p>
        </w:tc>
      </w:tr>
      <w:tr w:rsidR="009E3E28" w:rsidRPr="009E66B1" w14:paraId="62B1EFF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E9C185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7</w:t>
            </w:r>
          </w:p>
        </w:tc>
      </w:tr>
      <w:tr w:rsidR="009E3E28" w:rsidRPr="009E66B1" w14:paraId="7223918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4EEE9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8</w:t>
            </w:r>
          </w:p>
        </w:tc>
      </w:tr>
      <w:tr w:rsidR="009E3E28" w:rsidRPr="009E66B1" w14:paraId="7A3CA17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93129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9</w:t>
            </w:r>
          </w:p>
        </w:tc>
      </w:tr>
    </w:tbl>
    <w:p w14:paraId="02D6FF8C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16565C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5370E86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CFBD040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</w:p>
        </w:tc>
      </w:tr>
      <w:tr w:rsidR="009E3E28" w14:paraId="7F51C58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8FC3A8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22E5F59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134FB6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9E3E28" w14:paraId="19E7099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0AD700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9E3E28" w14:paraId="6087186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67E9F4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</w:tbl>
    <w:p w14:paraId="39BFC3F7" w14:textId="77777777" w:rsidR="009E3E28" w:rsidRDefault="009E3E28" w:rsidP="00A642EB">
      <w:pPr>
        <w:spacing w:after="0"/>
        <w:rPr>
          <w:sz w:val="2"/>
        </w:rPr>
      </w:pPr>
    </w:p>
    <w:p w14:paraId="0CCDBC71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4BC2E922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51E6B7B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F768C08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</w:p>
        </w:tc>
      </w:tr>
      <w:tr w:rsidR="009E3E28" w:rsidRPr="009E66B1" w14:paraId="4794C95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23CDA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3</w:t>
            </w:r>
          </w:p>
        </w:tc>
      </w:tr>
      <w:tr w:rsidR="009E3E28" w:rsidRPr="009E66B1" w14:paraId="55F6F84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FD1AB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4</w:t>
            </w:r>
          </w:p>
        </w:tc>
      </w:tr>
      <w:tr w:rsidR="009E3E28" w:rsidRPr="009E66B1" w14:paraId="78B30DE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A0C503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5</w:t>
            </w:r>
          </w:p>
        </w:tc>
      </w:tr>
      <w:tr w:rsidR="009E3E28" w:rsidRPr="009E66B1" w14:paraId="12BB1CB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28727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6</w:t>
            </w:r>
          </w:p>
        </w:tc>
      </w:tr>
    </w:tbl>
    <w:p w14:paraId="2A136641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469E09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2C425C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29919E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</w:p>
        </w:tc>
      </w:tr>
      <w:tr w:rsidR="009E3E28" w14:paraId="53DFC4F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EA12CA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10AB8B2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935187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9E3E28" w14:paraId="471AABC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06FCBD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9E3E28" w14:paraId="50C397F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3C2E28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</w:tbl>
    <w:p w14:paraId="7AA993A0" w14:textId="77777777" w:rsidR="009E3E28" w:rsidRDefault="009E3E28" w:rsidP="00A642EB">
      <w:pPr>
        <w:spacing w:after="0"/>
        <w:rPr>
          <w:sz w:val="2"/>
        </w:rPr>
      </w:pPr>
    </w:p>
    <w:p w14:paraId="56916A78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23AE557D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3EE64D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12525B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</w:p>
        </w:tc>
      </w:tr>
      <w:tr w:rsidR="009E3E28" w:rsidRPr="009E66B1" w14:paraId="47E4599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A08393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0</w:t>
            </w:r>
          </w:p>
        </w:tc>
      </w:tr>
      <w:tr w:rsidR="009E3E28" w:rsidRPr="009E66B1" w14:paraId="32BF8E4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4E091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1</w:t>
            </w:r>
          </w:p>
        </w:tc>
      </w:tr>
      <w:tr w:rsidR="009E3E28" w:rsidRPr="009E66B1" w14:paraId="1E03556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C1E1E0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2</w:t>
            </w:r>
          </w:p>
        </w:tc>
      </w:tr>
      <w:tr w:rsidR="009E3E28" w:rsidRPr="009E66B1" w14:paraId="0EE9E6D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EFE9D3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3</w:t>
            </w:r>
          </w:p>
        </w:tc>
      </w:tr>
    </w:tbl>
    <w:p w14:paraId="53EA3C03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0D175B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B50260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45D6D8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</w:p>
        </w:tc>
      </w:tr>
      <w:tr w:rsidR="009E3E28" w14:paraId="659BC05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D013FD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3E947E2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2E342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9E3E28" w14:paraId="63103FB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B7CBB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9E3E28" w14:paraId="3FDAE17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694DD0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</w:tbl>
    <w:p w14:paraId="4B08F903" w14:textId="77777777" w:rsidR="009E3E28" w:rsidRDefault="009E3E28" w:rsidP="00A642EB">
      <w:pPr>
        <w:spacing w:after="0"/>
        <w:rPr>
          <w:sz w:val="2"/>
        </w:rPr>
      </w:pPr>
    </w:p>
    <w:p w14:paraId="3245B86A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37C0898F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2D5A2B8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69FEA0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9E3E28" w:rsidRPr="009E66B1" w14:paraId="7566F51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438C3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7</w:t>
            </w:r>
          </w:p>
        </w:tc>
      </w:tr>
      <w:tr w:rsidR="009E3E28" w:rsidRPr="009E66B1" w14:paraId="5C070EF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D56EC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8</w:t>
            </w:r>
          </w:p>
        </w:tc>
      </w:tr>
      <w:tr w:rsidR="009E3E28" w:rsidRPr="009E66B1" w14:paraId="57AF924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D6420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</w:t>
            </w:r>
          </w:p>
        </w:tc>
      </w:tr>
      <w:tr w:rsidR="009E3E28" w:rsidRPr="009E66B1" w14:paraId="001711C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8CA80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</w:t>
            </w:r>
          </w:p>
        </w:tc>
      </w:tr>
    </w:tbl>
    <w:p w14:paraId="6CC54E36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5660E0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071040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4CF515B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9E3E28" w14:paraId="11C35C4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B52117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63AA28F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B8D403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9E3E28" w14:paraId="4345560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F37111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9E3E28" w14:paraId="1CCFBB5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01C42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</w:tbl>
    <w:p w14:paraId="68525C35" w14:textId="77777777" w:rsidR="009E3E28" w:rsidRDefault="009E3E28" w:rsidP="00A642EB">
      <w:pPr>
        <w:spacing w:after="0"/>
        <w:rPr>
          <w:sz w:val="2"/>
        </w:rPr>
      </w:pPr>
    </w:p>
    <w:p w14:paraId="3AA83D2A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633F3AEA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A6E6F7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BC407DD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9E3E28" w:rsidRPr="009E66B1" w14:paraId="2637C1A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B8162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6</w:t>
            </w:r>
          </w:p>
        </w:tc>
      </w:tr>
      <w:tr w:rsidR="009E3E28" w:rsidRPr="009E66B1" w14:paraId="36B5B10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0CB62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7</w:t>
            </w:r>
          </w:p>
        </w:tc>
      </w:tr>
      <w:tr w:rsidR="009E3E28" w:rsidRPr="009E66B1" w14:paraId="16D77E1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54CA0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8</w:t>
            </w:r>
          </w:p>
        </w:tc>
      </w:tr>
      <w:tr w:rsidR="009E3E28" w:rsidRPr="009E66B1" w14:paraId="7BA14F6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0DAC8B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9</w:t>
            </w:r>
          </w:p>
        </w:tc>
      </w:tr>
    </w:tbl>
    <w:p w14:paraId="61F10859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DA3397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869676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BFA3253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9E3E28" w14:paraId="1D8FA7A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B0BEAC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1149DD1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204D7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9E3E28" w14:paraId="41B5A21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B2F6D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9E3E28" w14:paraId="7A92392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189828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</w:tbl>
    <w:p w14:paraId="56A697E7" w14:textId="77777777" w:rsidR="009E3E28" w:rsidRDefault="009E3E28" w:rsidP="00A642EB">
      <w:pPr>
        <w:spacing w:after="0"/>
        <w:rPr>
          <w:sz w:val="2"/>
        </w:rPr>
      </w:pPr>
    </w:p>
    <w:p w14:paraId="501E6EEE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3A927D86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D6835A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0E64816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9E3E28" w:rsidRPr="009E66B1" w14:paraId="26434F6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DE3FD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3</w:t>
            </w:r>
          </w:p>
        </w:tc>
      </w:tr>
      <w:tr w:rsidR="009E3E28" w:rsidRPr="009E66B1" w14:paraId="79FCD06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4AF743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4</w:t>
            </w:r>
          </w:p>
        </w:tc>
      </w:tr>
      <w:tr w:rsidR="009E3E28" w:rsidRPr="009E66B1" w14:paraId="4ABA403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D4046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5</w:t>
            </w:r>
          </w:p>
        </w:tc>
      </w:tr>
      <w:tr w:rsidR="009E3E28" w:rsidRPr="009E66B1" w14:paraId="196FC87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3EFCA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6</w:t>
            </w:r>
          </w:p>
        </w:tc>
      </w:tr>
    </w:tbl>
    <w:p w14:paraId="1BE840CA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0A52EF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1B18F9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F1C7496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9E3E28" w14:paraId="29B4E29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DD3E8A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244553F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659D04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9E3E28" w14:paraId="1020F99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B3A080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9E3E28" w14:paraId="7AEC586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13B3F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</w:tbl>
    <w:p w14:paraId="58087EC6" w14:textId="77777777" w:rsidR="009E3E28" w:rsidRDefault="009E3E28" w:rsidP="00A642EB">
      <w:pPr>
        <w:spacing w:after="0"/>
        <w:rPr>
          <w:sz w:val="2"/>
        </w:rPr>
      </w:pPr>
    </w:p>
    <w:p w14:paraId="58F44878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2E8D1BEE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C65D58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675485C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9E3E28" w:rsidRPr="009E66B1" w14:paraId="327D468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BD694B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0</w:t>
            </w:r>
          </w:p>
        </w:tc>
      </w:tr>
      <w:tr w:rsidR="009E3E28" w:rsidRPr="009E66B1" w14:paraId="122A76F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0677B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1</w:t>
            </w:r>
          </w:p>
        </w:tc>
      </w:tr>
      <w:tr w:rsidR="009E3E28" w:rsidRPr="009E66B1" w14:paraId="72D426F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22243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2</w:t>
            </w:r>
          </w:p>
        </w:tc>
      </w:tr>
      <w:tr w:rsidR="009E3E28" w:rsidRPr="009E66B1" w14:paraId="6E9232D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E7115E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3</w:t>
            </w:r>
          </w:p>
        </w:tc>
      </w:tr>
    </w:tbl>
    <w:p w14:paraId="6007E0BD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45AF91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263F23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6D1FA5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9E3E28" w14:paraId="3BB01BC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4F9912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3CF3D18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25D89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9E3E28" w14:paraId="30958B5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BA27CB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9E3E28" w14:paraId="05645B9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0F2DF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</w:tbl>
    <w:p w14:paraId="761B7710" w14:textId="77777777" w:rsidR="009E3E28" w:rsidRDefault="009E3E28" w:rsidP="00A642EB">
      <w:pPr>
        <w:spacing w:after="0"/>
        <w:rPr>
          <w:sz w:val="2"/>
        </w:rPr>
      </w:pPr>
    </w:p>
    <w:p w14:paraId="16B3A9A2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057F7968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5B9B5BC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613E30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</w:p>
        </w:tc>
      </w:tr>
      <w:tr w:rsidR="009E3E28" w:rsidRPr="009E66B1" w14:paraId="53D0B2B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1CBEC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7</w:t>
            </w:r>
          </w:p>
        </w:tc>
      </w:tr>
      <w:tr w:rsidR="009E3E28" w:rsidRPr="009E66B1" w14:paraId="7993AD1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63D94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8</w:t>
            </w:r>
          </w:p>
        </w:tc>
      </w:tr>
      <w:tr w:rsidR="009E3E28" w:rsidRPr="009E66B1" w14:paraId="4D5D4A2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63666E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9</w:t>
            </w:r>
          </w:p>
        </w:tc>
      </w:tr>
      <w:tr w:rsidR="009E3E28" w:rsidRPr="009E66B1" w14:paraId="2BB7CB3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F36D6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0</w:t>
            </w:r>
          </w:p>
        </w:tc>
      </w:tr>
    </w:tbl>
    <w:p w14:paraId="19FA8BDE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D483CA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8F49C8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D0A270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9E3E28" w14:paraId="48E59D4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25817E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36F5EE5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CEC8B1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monday</w:t>
            </w:r>
          </w:p>
        </w:tc>
      </w:tr>
      <w:tr w:rsidR="009E3E28" w14:paraId="39413AC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C64B3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9E3E28" w14:paraId="0AD6092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77BE8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</w:tbl>
    <w:p w14:paraId="502A0684" w14:textId="77777777" w:rsidR="009E3E28" w:rsidRDefault="009E3E28" w:rsidP="00A642EB">
      <w:pPr>
        <w:spacing w:after="0"/>
        <w:rPr>
          <w:sz w:val="2"/>
        </w:rPr>
      </w:pPr>
    </w:p>
    <w:p w14:paraId="7748DEA0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419196D0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246EAB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953789E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9E3E28" w:rsidRPr="009E66B1" w14:paraId="0A6F276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A7337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</w:t>
            </w:r>
          </w:p>
        </w:tc>
      </w:tr>
      <w:tr w:rsidR="009E3E28" w:rsidRPr="009E66B1" w14:paraId="11A89CD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47E1A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4</w:t>
            </w:r>
          </w:p>
        </w:tc>
      </w:tr>
      <w:tr w:rsidR="009E3E28" w:rsidRPr="009E66B1" w14:paraId="5D0578E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95771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5</w:t>
            </w:r>
          </w:p>
        </w:tc>
      </w:tr>
      <w:tr w:rsidR="009E3E28" w:rsidRPr="009E66B1" w14:paraId="47F4A18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FD0D5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6</w:t>
            </w:r>
          </w:p>
        </w:tc>
      </w:tr>
    </w:tbl>
    <w:p w14:paraId="7E13488C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D322C3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0571CC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E96F13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9E3E28" w14:paraId="169E113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F69425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4D123EA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07D8B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9E3E28" w14:paraId="709E13F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FB23ED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9E3E28" w14:paraId="2CE4CCC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70AE8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</w:tbl>
    <w:p w14:paraId="6091F198" w14:textId="77777777" w:rsidR="009E3E28" w:rsidRDefault="009E3E28" w:rsidP="00A642EB">
      <w:pPr>
        <w:spacing w:after="0"/>
        <w:rPr>
          <w:sz w:val="2"/>
        </w:rPr>
      </w:pPr>
    </w:p>
    <w:p w14:paraId="59EE5099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2696EB81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699475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D57940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9E3E28" w:rsidRPr="009E66B1" w14:paraId="060818C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53C70E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0</w:t>
            </w:r>
          </w:p>
        </w:tc>
      </w:tr>
      <w:tr w:rsidR="009E3E28" w:rsidRPr="009E66B1" w14:paraId="546B06A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AABEE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1</w:t>
            </w:r>
          </w:p>
        </w:tc>
      </w:tr>
      <w:tr w:rsidR="009E3E28" w:rsidRPr="009E66B1" w14:paraId="0ACFCE9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EC42E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2</w:t>
            </w:r>
          </w:p>
        </w:tc>
      </w:tr>
      <w:tr w:rsidR="009E3E28" w:rsidRPr="009E66B1" w14:paraId="5A3996B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3570E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3</w:t>
            </w:r>
          </w:p>
        </w:tc>
      </w:tr>
    </w:tbl>
    <w:p w14:paraId="48279644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BC8ED6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597A1FD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9C0834E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9E3E28" w14:paraId="21D6602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23CF59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4D335AC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3465D4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9E3E28" w14:paraId="14A052D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2F0359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9E3E28" w14:paraId="04F4715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97A07B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</w:tbl>
    <w:p w14:paraId="30ADDF18" w14:textId="77777777" w:rsidR="009E3E28" w:rsidRDefault="009E3E28" w:rsidP="00A642EB">
      <w:pPr>
        <w:spacing w:after="0"/>
        <w:rPr>
          <w:sz w:val="2"/>
        </w:rPr>
      </w:pPr>
    </w:p>
    <w:p w14:paraId="19545B30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543AEE25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099F80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3CED3A3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9E3E28" w:rsidRPr="009E66B1" w14:paraId="0077CF5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CCAF90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7</w:t>
            </w:r>
          </w:p>
        </w:tc>
      </w:tr>
      <w:tr w:rsidR="009E3E28" w:rsidRPr="009E66B1" w14:paraId="77172E3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597CD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8</w:t>
            </w:r>
          </w:p>
        </w:tc>
      </w:tr>
      <w:tr w:rsidR="009E3E28" w:rsidRPr="009E66B1" w14:paraId="750DB86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546E0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9</w:t>
            </w:r>
          </w:p>
        </w:tc>
      </w:tr>
      <w:tr w:rsidR="009E3E28" w:rsidRPr="009E66B1" w14:paraId="0C82647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68AB5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0</w:t>
            </w:r>
          </w:p>
        </w:tc>
      </w:tr>
    </w:tbl>
    <w:p w14:paraId="2089AB5F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80210C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337065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A809DEB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9E3E28" w14:paraId="6FD8625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FB9D90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5F63E7E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40C8CB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9E3E28" w14:paraId="75B465F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C3EEF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9E3E28" w14:paraId="4B80B01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B8401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</w:tbl>
    <w:p w14:paraId="22F133FC" w14:textId="77777777" w:rsidR="009E3E28" w:rsidRDefault="009E3E28" w:rsidP="00A642EB">
      <w:pPr>
        <w:spacing w:after="0"/>
        <w:rPr>
          <w:sz w:val="2"/>
        </w:rPr>
      </w:pPr>
    </w:p>
    <w:p w14:paraId="1A641028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0BCC9E8F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DABB2C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3EB8720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9E3E28" w:rsidRPr="009E66B1" w14:paraId="5939C7E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F6B2E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4</w:t>
            </w:r>
          </w:p>
        </w:tc>
      </w:tr>
      <w:tr w:rsidR="009E3E28" w:rsidRPr="009E66B1" w14:paraId="4D59554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B75C3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5</w:t>
            </w:r>
          </w:p>
        </w:tc>
      </w:tr>
      <w:tr w:rsidR="009E3E28" w:rsidRPr="009E66B1" w14:paraId="1A4E38A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29D145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6</w:t>
            </w:r>
          </w:p>
        </w:tc>
      </w:tr>
      <w:tr w:rsidR="009E3E28" w:rsidRPr="009E66B1" w14:paraId="4987FAF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E050C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7</w:t>
            </w:r>
          </w:p>
        </w:tc>
      </w:tr>
    </w:tbl>
    <w:p w14:paraId="376F67D6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EF5263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8272B3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3387682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5</w:t>
            </w:r>
          </w:p>
        </w:tc>
      </w:tr>
      <w:tr w:rsidR="009E3E28" w14:paraId="411CC3B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B1126D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388880D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8C9DA5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9E3E28" w14:paraId="497704B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C34691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9E3E28" w14:paraId="5396F95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FBAFD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</w:tbl>
    <w:p w14:paraId="61E87E35" w14:textId="77777777" w:rsidR="009E3E28" w:rsidRDefault="009E3E28" w:rsidP="00A642EB">
      <w:pPr>
        <w:spacing w:after="0"/>
        <w:rPr>
          <w:sz w:val="2"/>
        </w:rPr>
      </w:pPr>
    </w:p>
    <w:p w14:paraId="2F3E9DE8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103CA147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E8263B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103EC06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</w:p>
        </w:tc>
      </w:tr>
      <w:tr w:rsidR="009E3E28" w:rsidRPr="009E66B1" w14:paraId="1F74A4B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39476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</w:t>
            </w:r>
          </w:p>
        </w:tc>
      </w:tr>
      <w:tr w:rsidR="009E3E28" w:rsidRPr="009E66B1" w14:paraId="2F8AEC6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E04A30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</w:t>
            </w:r>
          </w:p>
        </w:tc>
      </w:tr>
      <w:tr w:rsidR="009E3E28" w:rsidRPr="009E66B1" w14:paraId="7AC24DE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9B1003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</w:t>
            </w:r>
          </w:p>
        </w:tc>
      </w:tr>
      <w:tr w:rsidR="009E3E28" w:rsidRPr="009E66B1" w14:paraId="7B105E2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3493A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4</w:t>
            </w:r>
          </w:p>
        </w:tc>
      </w:tr>
    </w:tbl>
    <w:p w14:paraId="37AA9C6C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3F99BA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D50C5B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F93AC7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</w:p>
        </w:tc>
      </w:tr>
      <w:tr w:rsidR="009E3E28" w14:paraId="4DBEB69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BD42F6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6CBA989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70069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9E3E28" w14:paraId="68ABE08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7DA83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9E3E28" w14:paraId="1DCC718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D1C056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</w:tbl>
    <w:p w14:paraId="472CB438" w14:textId="77777777" w:rsidR="009E3E28" w:rsidRDefault="009E3E28" w:rsidP="00A642EB">
      <w:pPr>
        <w:spacing w:after="0"/>
        <w:rPr>
          <w:sz w:val="2"/>
        </w:rPr>
      </w:pPr>
    </w:p>
    <w:p w14:paraId="190A9034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454AD5C9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B48EDD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F85104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</w:p>
        </w:tc>
      </w:tr>
      <w:tr w:rsidR="009E3E28" w:rsidRPr="009E66B1" w14:paraId="2661E50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D9B78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8</w:t>
            </w:r>
          </w:p>
        </w:tc>
      </w:tr>
      <w:tr w:rsidR="009E3E28" w:rsidRPr="009E66B1" w14:paraId="5DF0489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9CC9A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9</w:t>
            </w:r>
          </w:p>
        </w:tc>
      </w:tr>
      <w:tr w:rsidR="009E3E28" w:rsidRPr="009E66B1" w14:paraId="337192E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1E4CB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0</w:t>
            </w:r>
          </w:p>
        </w:tc>
      </w:tr>
      <w:tr w:rsidR="009E3E28" w:rsidRPr="009E66B1" w14:paraId="27F5552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1D3E8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1</w:t>
            </w:r>
          </w:p>
        </w:tc>
      </w:tr>
    </w:tbl>
    <w:p w14:paraId="23A14E83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4DAA17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53709B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4831E88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</w:p>
        </w:tc>
      </w:tr>
      <w:tr w:rsidR="009E3E28" w14:paraId="184C48A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7CA82B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4ECEA24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8CBA2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9E3E28" w14:paraId="2B7FC6E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33EFB4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9E3E28" w14:paraId="37B8F88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FE3EB8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</w:tbl>
    <w:p w14:paraId="4E232B28" w14:textId="77777777" w:rsidR="009E3E28" w:rsidRDefault="009E3E28" w:rsidP="00A642EB">
      <w:pPr>
        <w:spacing w:after="0"/>
        <w:rPr>
          <w:sz w:val="2"/>
        </w:rPr>
      </w:pPr>
    </w:p>
    <w:p w14:paraId="363B8EC0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25E020D6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6E787B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58775A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</w:p>
        </w:tc>
      </w:tr>
      <w:tr w:rsidR="009E3E28" w:rsidRPr="009E66B1" w14:paraId="3C46C6C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4E776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5</w:t>
            </w:r>
          </w:p>
        </w:tc>
      </w:tr>
      <w:tr w:rsidR="009E3E28" w:rsidRPr="009E66B1" w14:paraId="0847C8F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4410DE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6</w:t>
            </w:r>
          </w:p>
        </w:tc>
      </w:tr>
      <w:tr w:rsidR="009E3E28" w:rsidRPr="009E66B1" w14:paraId="01D6F1C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F4E3E0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7</w:t>
            </w:r>
          </w:p>
        </w:tc>
      </w:tr>
      <w:tr w:rsidR="009E3E28" w:rsidRPr="009E66B1" w14:paraId="5203ED2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06B2BE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8</w:t>
            </w:r>
          </w:p>
        </w:tc>
      </w:tr>
    </w:tbl>
    <w:p w14:paraId="3437DAA7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CC05EB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1F81915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70BEC9F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</w:p>
        </w:tc>
      </w:tr>
      <w:tr w:rsidR="009E3E28" w14:paraId="371742B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B08626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1702AD3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6710F8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9E3E28" w14:paraId="13A18D0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BB2C5B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9E3E28" w14:paraId="07758C0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AD1E70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</w:tbl>
    <w:p w14:paraId="438A8EA3" w14:textId="77777777" w:rsidR="009E3E28" w:rsidRDefault="009E3E28" w:rsidP="00A642EB">
      <w:pPr>
        <w:spacing w:after="0"/>
        <w:rPr>
          <w:sz w:val="2"/>
        </w:rPr>
      </w:pPr>
    </w:p>
    <w:p w14:paraId="358EDABB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446A17C4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2F6C69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51EA042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</w:p>
        </w:tc>
      </w:tr>
      <w:tr w:rsidR="009E3E28" w:rsidRPr="009E66B1" w14:paraId="6616C8D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2D54B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2</w:t>
            </w:r>
          </w:p>
        </w:tc>
      </w:tr>
      <w:tr w:rsidR="009E3E28" w:rsidRPr="009E66B1" w14:paraId="02F9BF5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24B9D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3</w:t>
            </w:r>
          </w:p>
        </w:tc>
      </w:tr>
      <w:tr w:rsidR="009E3E28" w:rsidRPr="009E66B1" w14:paraId="6D6C3CC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2DADA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4</w:t>
            </w:r>
          </w:p>
        </w:tc>
      </w:tr>
      <w:tr w:rsidR="009E3E28" w:rsidRPr="009E66B1" w14:paraId="6EB356C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64B65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5</w:t>
            </w:r>
          </w:p>
        </w:tc>
      </w:tr>
    </w:tbl>
    <w:p w14:paraId="2DB97666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FFEEC3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2C9382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778228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</w:p>
        </w:tc>
      </w:tr>
      <w:tr w:rsidR="009E3E28" w14:paraId="52C8753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7B5713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703A992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461FB0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9E3E28" w14:paraId="5F9CF47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131F1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9E3E28" w14:paraId="31A6214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5C93FD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</w:tbl>
    <w:p w14:paraId="4D58A9B7" w14:textId="77777777" w:rsidR="009E3E28" w:rsidRDefault="009E3E28" w:rsidP="00A642EB">
      <w:pPr>
        <w:spacing w:after="0"/>
        <w:rPr>
          <w:sz w:val="2"/>
        </w:rPr>
      </w:pPr>
    </w:p>
    <w:p w14:paraId="5D73BF66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3C8297CD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7C19A8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90674F4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9E3E28" w:rsidRPr="009E66B1" w14:paraId="620BD2D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52A18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9</w:t>
            </w:r>
          </w:p>
        </w:tc>
      </w:tr>
      <w:tr w:rsidR="009E3E28" w:rsidRPr="009E66B1" w14:paraId="15B4908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A48CA5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0</w:t>
            </w:r>
          </w:p>
        </w:tc>
      </w:tr>
      <w:tr w:rsidR="009E3E28" w:rsidRPr="009E66B1" w14:paraId="2371BB2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1944D0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1</w:t>
            </w:r>
          </w:p>
        </w:tc>
      </w:tr>
      <w:tr w:rsidR="009E3E28" w:rsidRPr="009E66B1" w14:paraId="5F2CAD3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24931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</w:t>
            </w:r>
          </w:p>
        </w:tc>
      </w:tr>
    </w:tbl>
    <w:p w14:paraId="72987646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FE4035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B6694F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F216EE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9E3E28" w14:paraId="3273B31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6D5571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0803257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AAF198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9E3E28" w14:paraId="17E4383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C035FD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9E3E28" w14:paraId="2999F24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4DD2B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</w:tbl>
    <w:p w14:paraId="11EF626F" w14:textId="77777777" w:rsidR="009E3E28" w:rsidRDefault="009E3E28" w:rsidP="00A642EB">
      <w:pPr>
        <w:spacing w:after="0"/>
        <w:rPr>
          <w:sz w:val="2"/>
        </w:rPr>
      </w:pPr>
    </w:p>
    <w:p w14:paraId="27A0065B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41209638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2565FA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2FAEEC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9E3E28" w:rsidRPr="009E66B1" w14:paraId="2B1A2CA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9FCA2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5</w:t>
            </w:r>
          </w:p>
        </w:tc>
      </w:tr>
      <w:tr w:rsidR="009E3E28" w:rsidRPr="009E66B1" w14:paraId="71FD6E1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2EF1C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6</w:t>
            </w:r>
          </w:p>
        </w:tc>
      </w:tr>
      <w:tr w:rsidR="009E3E28" w:rsidRPr="009E66B1" w14:paraId="73968ED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74BD80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7</w:t>
            </w:r>
          </w:p>
        </w:tc>
      </w:tr>
      <w:tr w:rsidR="009E3E28" w:rsidRPr="009E66B1" w14:paraId="3475BFA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F3E3C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8</w:t>
            </w:r>
          </w:p>
        </w:tc>
      </w:tr>
    </w:tbl>
    <w:p w14:paraId="11A1CDA4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5AD7E3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27C9371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318C1A2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9E3E28" w14:paraId="393C437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538C5A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72CABA9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F5264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9E3E28" w14:paraId="5DB9213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6577FD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9E3E28" w14:paraId="77EE975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3C21E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</w:tbl>
    <w:p w14:paraId="173052A0" w14:textId="77777777" w:rsidR="009E3E28" w:rsidRDefault="009E3E28" w:rsidP="00A642EB">
      <w:pPr>
        <w:spacing w:after="0"/>
        <w:rPr>
          <w:sz w:val="2"/>
        </w:rPr>
      </w:pPr>
    </w:p>
    <w:p w14:paraId="33DE8730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7AF505B7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20E50BD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4E9300C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9E3E28" w:rsidRPr="009E66B1" w14:paraId="682E8D0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04C60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2</w:t>
            </w:r>
          </w:p>
        </w:tc>
      </w:tr>
      <w:tr w:rsidR="009E3E28" w:rsidRPr="009E66B1" w14:paraId="3C75DA6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E4469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3</w:t>
            </w:r>
          </w:p>
        </w:tc>
      </w:tr>
      <w:tr w:rsidR="009E3E28" w:rsidRPr="009E66B1" w14:paraId="578B0DE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48E52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4</w:t>
            </w:r>
          </w:p>
        </w:tc>
      </w:tr>
      <w:tr w:rsidR="009E3E28" w:rsidRPr="009E66B1" w14:paraId="2B7FE26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A1853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5</w:t>
            </w:r>
          </w:p>
        </w:tc>
      </w:tr>
    </w:tbl>
    <w:p w14:paraId="5045D3E8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DF4BF1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2452594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E711C2B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9E3E28" w14:paraId="12F7C49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374FA9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4045465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3D7F31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9E3E28" w14:paraId="0F94148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A7E1F4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9E3E28" w14:paraId="527BB51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E42C13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</w:tbl>
    <w:p w14:paraId="6EDFD5B3" w14:textId="77777777" w:rsidR="009E3E28" w:rsidRDefault="009E3E28" w:rsidP="00A642EB">
      <w:pPr>
        <w:spacing w:after="0"/>
        <w:rPr>
          <w:sz w:val="2"/>
        </w:rPr>
      </w:pPr>
    </w:p>
    <w:p w14:paraId="1C162EC3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1A0CB6B3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7D54DB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C9ABEB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9E3E28" w:rsidRPr="009E66B1" w14:paraId="0F7B1E2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13E66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9</w:t>
            </w:r>
          </w:p>
        </w:tc>
      </w:tr>
      <w:tr w:rsidR="009E3E28" w:rsidRPr="009E66B1" w14:paraId="12A4964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40164F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0</w:t>
            </w:r>
          </w:p>
        </w:tc>
      </w:tr>
      <w:tr w:rsidR="009E3E28" w:rsidRPr="009E66B1" w14:paraId="67D5802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255FB5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1</w:t>
            </w:r>
          </w:p>
        </w:tc>
      </w:tr>
      <w:tr w:rsidR="009E3E28" w:rsidRPr="009E66B1" w14:paraId="5CE9ADF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A22EC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2</w:t>
            </w:r>
          </w:p>
        </w:tc>
      </w:tr>
    </w:tbl>
    <w:p w14:paraId="663E4CEB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19C376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ED943E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6C7BE2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9E3E28" w14:paraId="299BB84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0DB9C0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48D2A56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F8E76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9E3E28" w14:paraId="6E06E59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20165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9E3E28" w14:paraId="18EDDDE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A2E312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</w:tbl>
    <w:p w14:paraId="78673292" w14:textId="77777777" w:rsidR="009E3E28" w:rsidRDefault="009E3E28" w:rsidP="00A642EB">
      <w:pPr>
        <w:spacing w:after="0"/>
        <w:rPr>
          <w:sz w:val="2"/>
        </w:rPr>
      </w:pPr>
    </w:p>
    <w:p w14:paraId="2A0BFFB4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295D6F30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2FAA0E7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7F5344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</w:p>
        </w:tc>
      </w:tr>
      <w:tr w:rsidR="009E3E28" w:rsidRPr="009E66B1" w14:paraId="7E0488A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FA2FB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6</w:t>
            </w:r>
          </w:p>
        </w:tc>
      </w:tr>
      <w:tr w:rsidR="009E3E28" w:rsidRPr="009E66B1" w14:paraId="044473B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FC689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7</w:t>
            </w:r>
          </w:p>
        </w:tc>
      </w:tr>
      <w:tr w:rsidR="009E3E28" w:rsidRPr="009E66B1" w14:paraId="4B8EDE9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191D8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8</w:t>
            </w:r>
          </w:p>
        </w:tc>
      </w:tr>
      <w:tr w:rsidR="009E3E28" w:rsidRPr="009E66B1" w14:paraId="56A1BED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FF490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9</w:t>
            </w:r>
          </w:p>
        </w:tc>
      </w:tr>
    </w:tbl>
    <w:p w14:paraId="6D600104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13E666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7493C4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7A98EA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9E3E28" w14:paraId="512616E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9924D1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6D44E35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4A7A5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9E3E28" w14:paraId="624BB9A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D2DBED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9E3E28" w14:paraId="644BD81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1F5D52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</w:tbl>
    <w:p w14:paraId="4CAE1198" w14:textId="77777777" w:rsidR="009E3E28" w:rsidRDefault="009E3E28" w:rsidP="00A642EB">
      <w:pPr>
        <w:spacing w:after="0"/>
        <w:rPr>
          <w:sz w:val="2"/>
        </w:rPr>
      </w:pPr>
    </w:p>
    <w:p w14:paraId="4CE5DE3E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298BCB30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266A5B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FEC208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9E3E28" w:rsidRPr="009E66B1" w14:paraId="44E930A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EF49A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</w:t>
            </w:r>
          </w:p>
        </w:tc>
      </w:tr>
      <w:tr w:rsidR="009E3E28" w:rsidRPr="009E66B1" w14:paraId="571A9D0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FD7913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4</w:t>
            </w:r>
          </w:p>
        </w:tc>
      </w:tr>
      <w:tr w:rsidR="009E3E28" w:rsidRPr="009E66B1" w14:paraId="2B0660B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06E83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5</w:t>
            </w:r>
          </w:p>
        </w:tc>
      </w:tr>
      <w:tr w:rsidR="009E3E28" w:rsidRPr="009E66B1" w14:paraId="697C650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B8255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6</w:t>
            </w:r>
          </w:p>
        </w:tc>
      </w:tr>
    </w:tbl>
    <w:p w14:paraId="22D673B7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21F9FE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539DD47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035D3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9E3E28" w14:paraId="5CA41F7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ECB9E3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6AA94D6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57140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9E3E28" w14:paraId="5894BD2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0B4CF8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9E3E28" w14:paraId="1A32C3C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297322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</w:tbl>
    <w:p w14:paraId="288CAC3D" w14:textId="77777777" w:rsidR="009E3E28" w:rsidRDefault="009E3E28" w:rsidP="00A642EB">
      <w:pPr>
        <w:spacing w:after="0"/>
        <w:rPr>
          <w:sz w:val="2"/>
        </w:rPr>
      </w:pPr>
    </w:p>
    <w:p w14:paraId="37B873EE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3A444E26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EF23D2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976D5BA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9E3E28" w:rsidRPr="009E66B1" w14:paraId="7061BB9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21C3CE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0</w:t>
            </w:r>
          </w:p>
        </w:tc>
      </w:tr>
      <w:tr w:rsidR="009E3E28" w:rsidRPr="009E66B1" w14:paraId="19C5589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6625CF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1</w:t>
            </w:r>
          </w:p>
        </w:tc>
      </w:tr>
      <w:tr w:rsidR="009E3E28" w:rsidRPr="009E66B1" w14:paraId="42ABCE2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E412A3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2</w:t>
            </w:r>
          </w:p>
        </w:tc>
      </w:tr>
      <w:tr w:rsidR="009E3E28" w:rsidRPr="009E66B1" w14:paraId="7ACAE52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0FBCC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3</w:t>
            </w:r>
          </w:p>
        </w:tc>
      </w:tr>
    </w:tbl>
    <w:p w14:paraId="25F5CDD0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E5757C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0749DC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AD8F67B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9E3E28" w14:paraId="7627D4E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D4E37D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3ACDBE0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1E847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9E3E28" w14:paraId="27EFA30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FED2F5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9E3E28" w14:paraId="59F6C6E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4DE27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</w:tbl>
    <w:p w14:paraId="6B3A530D" w14:textId="77777777" w:rsidR="009E3E28" w:rsidRDefault="009E3E28" w:rsidP="00A642EB">
      <w:pPr>
        <w:spacing w:after="0"/>
        <w:rPr>
          <w:sz w:val="2"/>
        </w:rPr>
      </w:pPr>
    </w:p>
    <w:p w14:paraId="37911B93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54DBA800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970339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9C8DA6D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9E3E28" w:rsidRPr="009E66B1" w14:paraId="693B98E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77A68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7</w:t>
            </w:r>
          </w:p>
        </w:tc>
      </w:tr>
      <w:tr w:rsidR="009E3E28" w:rsidRPr="009E66B1" w14:paraId="6651E11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64A670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8</w:t>
            </w:r>
          </w:p>
        </w:tc>
      </w:tr>
      <w:tr w:rsidR="009E3E28" w:rsidRPr="009E66B1" w14:paraId="05CDDC6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35175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9</w:t>
            </w:r>
          </w:p>
        </w:tc>
      </w:tr>
      <w:tr w:rsidR="009E3E28" w:rsidRPr="009E66B1" w14:paraId="47F58FC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8CDC8B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0</w:t>
            </w:r>
          </w:p>
        </w:tc>
      </w:tr>
    </w:tbl>
    <w:p w14:paraId="3FFDE5D0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6642B1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53424D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01949E2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9E3E28" w14:paraId="2514224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7524DE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6CD021A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74D305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9E3E28" w14:paraId="348C1A0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A7343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9E3E28" w14:paraId="3140651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D00AE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</w:tbl>
    <w:p w14:paraId="0E72FD59" w14:textId="77777777" w:rsidR="009E3E28" w:rsidRDefault="009E3E28" w:rsidP="00A642EB">
      <w:pPr>
        <w:spacing w:after="0"/>
        <w:rPr>
          <w:sz w:val="2"/>
        </w:rPr>
      </w:pPr>
    </w:p>
    <w:p w14:paraId="6C6DF893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51E616EA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2C98B12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09DE10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9E3E28" w:rsidRPr="009E66B1" w14:paraId="5F3649A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D003FF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4</w:t>
            </w:r>
          </w:p>
        </w:tc>
      </w:tr>
      <w:tr w:rsidR="009E3E28" w:rsidRPr="009E66B1" w14:paraId="55F41BA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B40A1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5</w:t>
            </w:r>
          </w:p>
        </w:tc>
      </w:tr>
      <w:tr w:rsidR="009E3E28" w:rsidRPr="009E66B1" w14:paraId="13788FC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D69757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6</w:t>
            </w:r>
          </w:p>
        </w:tc>
      </w:tr>
      <w:tr w:rsidR="009E3E28" w:rsidRPr="009E66B1" w14:paraId="37EE8C8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301DA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7</w:t>
            </w:r>
          </w:p>
        </w:tc>
      </w:tr>
    </w:tbl>
    <w:p w14:paraId="305B88E3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9F29D5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57727A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F14A126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</w:p>
        </w:tc>
      </w:tr>
      <w:tr w:rsidR="009E3E28" w14:paraId="03A9460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397E26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15855B6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F06CA9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9E3E28" w14:paraId="3926F33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0F2C65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9E3E28" w14:paraId="7ADAB96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4D3443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</w:tbl>
    <w:p w14:paraId="340817DC" w14:textId="77777777" w:rsidR="009E3E28" w:rsidRDefault="009E3E28" w:rsidP="00A642EB">
      <w:pPr>
        <w:spacing w:after="0"/>
        <w:rPr>
          <w:sz w:val="2"/>
        </w:rPr>
      </w:pPr>
    </w:p>
    <w:p w14:paraId="3588329B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450A3C6D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EC7E33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BCEC74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9E3E28" w:rsidRPr="009E66B1" w14:paraId="6BFEFC3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64EDA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1</w:t>
            </w:r>
          </w:p>
        </w:tc>
      </w:tr>
      <w:tr w:rsidR="009E3E28" w:rsidRPr="009E66B1" w14:paraId="3F32B67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1F635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</w:t>
            </w:r>
          </w:p>
        </w:tc>
      </w:tr>
      <w:tr w:rsidR="009E3E28" w:rsidRPr="009E66B1" w14:paraId="710FAED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8F572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</w:t>
            </w:r>
          </w:p>
        </w:tc>
      </w:tr>
      <w:tr w:rsidR="009E3E28" w:rsidRPr="009E66B1" w14:paraId="7868B2A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B42E8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</w:t>
            </w:r>
          </w:p>
        </w:tc>
      </w:tr>
    </w:tbl>
    <w:p w14:paraId="3798CA51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9663D5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11BDC8A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80DD7C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9E3E28" w14:paraId="73862C9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C8342B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73D036A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6A5873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9E3E28" w14:paraId="2BDC6FF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CE7147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9E3E28" w14:paraId="5749BEF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BFE890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</w:tbl>
    <w:p w14:paraId="4330F894" w14:textId="77777777" w:rsidR="009E3E28" w:rsidRDefault="009E3E28" w:rsidP="00A642EB">
      <w:pPr>
        <w:spacing w:after="0"/>
        <w:rPr>
          <w:sz w:val="2"/>
        </w:rPr>
      </w:pPr>
    </w:p>
    <w:p w14:paraId="48BD2B98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1C3E3A4A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303121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4EFB15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9E3E28" w:rsidRPr="009E66B1" w14:paraId="2DEBDC8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D9144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7</w:t>
            </w:r>
          </w:p>
        </w:tc>
      </w:tr>
      <w:tr w:rsidR="009E3E28" w:rsidRPr="009E66B1" w14:paraId="3880ADD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78271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8</w:t>
            </w:r>
          </w:p>
        </w:tc>
      </w:tr>
      <w:tr w:rsidR="009E3E28" w:rsidRPr="009E66B1" w14:paraId="7983976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990C8F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9</w:t>
            </w:r>
          </w:p>
        </w:tc>
      </w:tr>
      <w:tr w:rsidR="009E3E28" w:rsidRPr="009E66B1" w14:paraId="0070089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550365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0</w:t>
            </w:r>
          </w:p>
        </w:tc>
      </w:tr>
    </w:tbl>
    <w:p w14:paraId="428EE69F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322B1D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FA90AF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2ACF112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9E3E28" w14:paraId="08E5AC2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1788BE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3B235AD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0B1B4D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9E3E28" w14:paraId="410EC3A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602240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9E3E28" w14:paraId="2A5009C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756FD4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</w:tbl>
    <w:p w14:paraId="5B932720" w14:textId="77777777" w:rsidR="009E3E28" w:rsidRDefault="009E3E28" w:rsidP="00A642EB">
      <w:pPr>
        <w:spacing w:after="0"/>
        <w:rPr>
          <w:sz w:val="2"/>
        </w:rPr>
      </w:pPr>
    </w:p>
    <w:p w14:paraId="3750D3B0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32D5D158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184BEA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CCDE9B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9E3E28" w:rsidRPr="009E66B1" w14:paraId="7D53942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928DB7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4</w:t>
            </w:r>
          </w:p>
        </w:tc>
      </w:tr>
      <w:tr w:rsidR="009E3E28" w:rsidRPr="009E66B1" w14:paraId="3BBFD82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6765F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5</w:t>
            </w:r>
          </w:p>
        </w:tc>
      </w:tr>
      <w:tr w:rsidR="009E3E28" w:rsidRPr="009E66B1" w14:paraId="6685782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D409B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6</w:t>
            </w:r>
          </w:p>
        </w:tc>
      </w:tr>
      <w:tr w:rsidR="009E3E28" w:rsidRPr="009E66B1" w14:paraId="324E963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5EBB9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7</w:t>
            </w:r>
          </w:p>
        </w:tc>
      </w:tr>
    </w:tbl>
    <w:p w14:paraId="30D1AC2E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C73FDE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435FCE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4EA1BB6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9E3E28" w14:paraId="568BFBE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33A6A0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157D725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4B9419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9E3E28" w14:paraId="659B0AE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98B66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9E3E28" w14:paraId="3740BAE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FE0634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</w:tbl>
    <w:p w14:paraId="494F0ABB" w14:textId="77777777" w:rsidR="009E3E28" w:rsidRDefault="009E3E28" w:rsidP="00A642EB">
      <w:pPr>
        <w:spacing w:after="0"/>
        <w:rPr>
          <w:sz w:val="2"/>
        </w:rPr>
      </w:pPr>
    </w:p>
    <w:p w14:paraId="785B8777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6A68D0C5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639039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1E0F2D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9E3E28" w:rsidRPr="009E66B1" w14:paraId="7CE8FE9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4CAF2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1</w:t>
            </w:r>
          </w:p>
        </w:tc>
      </w:tr>
      <w:tr w:rsidR="009E3E28" w:rsidRPr="009E66B1" w14:paraId="68F1C8B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7C4F10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2</w:t>
            </w:r>
          </w:p>
        </w:tc>
      </w:tr>
      <w:tr w:rsidR="009E3E28" w:rsidRPr="009E66B1" w14:paraId="6F82BA3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AD0AC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3</w:t>
            </w:r>
          </w:p>
        </w:tc>
      </w:tr>
      <w:tr w:rsidR="009E3E28" w:rsidRPr="009E66B1" w14:paraId="77057B6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2EFF5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4</w:t>
            </w:r>
          </w:p>
        </w:tc>
      </w:tr>
    </w:tbl>
    <w:p w14:paraId="67FA1435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E618E8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38B4E7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566C73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9E3E28" w14:paraId="1CCDE88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4E3180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0F452D3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5E1B2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9E3E28" w14:paraId="146CDA3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E39235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9E3E28" w14:paraId="7839952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FB42A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</w:tbl>
    <w:p w14:paraId="541BDCBF" w14:textId="77777777" w:rsidR="009E3E28" w:rsidRDefault="009E3E28" w:rsidP="00A642EB">
      <w:pPr>
        <w:spacing w:after="0"/>
        <w:rPr>
          <w:sz w:val="2"/>
        </w:rPr>
      </w:pPr>
    </w:p>
    <w:p w14:paraId="4BF074A9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62B85919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F2B0F8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3F0EE3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5</w:t>
            </w:r>
          </w:p>
        </w:tc>
      </w:tr>
      <w:tr w:rsidR="009E3E28" w:rsidRPr="009E66B1" w14:paraId="7EF61A8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FE9710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8</w:t>
            </w:r>
          </w:p>
        </w:tc>
      </w:tr>
      <w:tr w:rsidR="009E3E28" w:rsidRPr="009E66B1" w14:paraId="7FC8F13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638A9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9</w:t>
            </w:r>
          </w:p>
        </w:tc>
      </w:tr>
      <w:tr w:rsidR="009E3E28" w:rsidRPr="009E66B1" w14:paraId="0F17937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DA987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0</w:t>
            </w:r>
          </w:p>
        </w:tc>
      </w:tr>
      <w:tr w:rsidR="009E3E28" w:rsidRPr="009E66B1" w14:paraId="5AA9A60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807F8B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1</w:t>
            </w:r>
          </w:p>
        </w:tc>
      </w:tr>
    </w:tbl>
    <w:p w14:paraId="46E55298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9E6D14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29DED9B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6CB8CA1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</w:p>
        </w:tc>
      </w:tr>
      <w:tr w:rsidR="009E3E28" w14:paraId="291375E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52805E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7642F0E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9F245D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9E3E28" w14:paraId="3D03FD7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1FD390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9E3E28" w14:paraId="2DD5498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1FF3B5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</w:tbl>
    <w:p w14:paraId="6A71E980" w14:textId="77777777" w:rsidR="009E3E28" w:rsidRDefault="009E3E28" w:rsidP="00A642EB">
      <w:pPr>
        <w:spacing w:after="0"/>
        <w:rPr>
          <w:sz w:val="2"/>
        </w:rPr>
      </w:pPr>
    </w:p>
    <w:p w14:paraId="2F17B535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3B8F86B3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E117B9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2F4FB5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</w:p>
        </w:tc>
      </w:tr>
      <w:tr w:rsidR="009E3E28" w:rsidRPr="009E66B1" w14:paraId="73A6C3B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BF297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4</w:t>
            </w:r>
          </w:p>
        </w:tc>
      </w:tr>
      <w:tr w:rsidR="009E3E28" w:rsidRPr="009E66B1" w14:paraId="694D2B9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AF75F5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5</w:t>
            </w:r>
          </w:p>
        </w:tc>
      </w:tr>
      <w:tr w:rsidR="009E3E28" w:rsidRPr="009E66B1" w14:paraId="204A51D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8F30A7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6</w:t>
            </w:r>
          </w:p>
        </w:tc>
      </w:tr>
      <w:tr w:rsidR="009E3E28" w:rsidRPr="009E66B1" w14:paraId="698F2EF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331A9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7</w:t>
            </w:r>
          </w:p>
        </w:tc>
      </w:tr>
    </w:tbl>
    <w:p w14:paraId="5BF37B79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D4A9AD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8FB0EA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77E07B9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</w:p>
        </w:tc>
      </w:tr>
      <w:tr w:rsidR="009E3E28" w14:paraId="60BF34B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6F3E8B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572233D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55F845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9E3E28" w14:paraId="7160D7C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2C024B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9E3E28" w14:paraId="191AC57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41DF28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</w:tbl>
    <w:p w14:paraId="331742F3" w14:textId="77777777" w:rsidR="009E3E28" w:rsidRDefault="009E3E28" w:rsidP="00A642EB">
      <w:pPr>
        <w:spacing w:after="0"/>
        <w:rPr>
          <w:sz w:val="2"/>
        </w:rPr>
      </w:pPr>
    </w:p>
    <w:p w14:paraId="1E702564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4F57413F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9407F4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16EF882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</w:p>
        </w:tc>
      </w:tr>
      <w:tr w:rsidR="009E3E28" w:rsidRPr="009E66B1" w14:paraId="7B753FB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5F776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1</w:t>
            </w:r>
          </w:p>
        </w:tc>
      </w:tr>
      <w:tr w:rsidR="009E3E28" w:rsidRPr="009E66B1" w14:paraId="0562092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1AA613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2</w:t>
            </w:r>
          </w:p>
        </w:tc>
      </w:tr>
      <w:tr w:rsidR="009E3E28" w:rsidRPr="009E66B1" w14:paraId="6CE3BBC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053C37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3</w:t>
            </w:r>
          </w:p>
        </w:tc>
      </w:tr>
      <w:tr w:rsidR="009E3E28" w:rsidRPr="009E66B1" w14:paraId="20C1952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A8C605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4</w:t>
            </w:r>
          </w:p>
        </w:tc>
      </w:tr>
    </w:tbl>
    <w:p w14:paraId="76CC6BF8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56F046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1AE0ADF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4C658C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</w:p>
        </w:tc>
      </w:tr>
      <w:tr w:rsidR="009E3E28" w14:paraId="4413CCB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7D9041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26B03FF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A0ECFB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9E3E28" w14:paraId="00E799A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93887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9E3E28" w14:paraId="0926EB7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FF1DC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</w:tbl>
    <w:p w14:paraId="3522DBD7" w14:textId="77777777" w:rsidR="009E3E28" w:rsidRDefault="009E3E28" w:rsidP="00A642EB">
      <w:pPr>
        <w:spacing w:after="0"/>
        <w:rPr>
          <w:sz w:val="2"/>
        </w:rPr>
      </w:pPr>
    </w:p>
    <w:p w14:paraId="15588AC5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00D05BDF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2DDEB44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461253F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</w:p>
        </w:tc>
      </w:tr>
      <w:tr w:rsidR="009E3E28" w:rsidRPr="009E66B1" w14:paraId="58911CF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B8188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8</w:t>
            </w:r>
          </w:p>
        </w:tc>
      </w:tr>
      <w:tr w:rsidR="009E3E28" w:rsidRPr="009E66B1" w14:paraId="5D5C0D0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107B6E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9</w:t>
            </w:r>
          </w:p>
        </w:tc>
      </w:tr>
      <w:tr w:rsidR="009E3E28" w:rsidRPr="009E66B1" w14:paraId="0AD42AC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6D2FE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0</w:t>
            </w:r>
          </w:p>
        </w:tc>
      </w:tr>
      <w:tr w:rsidR="009E3E28" w:rsidRPr="009E66B1" w14:paraId="6F9F3FA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7AF1E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1</w:t>
            </w:r>
          </w:p>
        </w:tc>
      </w:tr>
    </w:tbl>
    <w:p w14:paraId="4B21A141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3422C3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2E7411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F267F1D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</w:p>
        </w:tc>
      </w:tr>
      <w:tr w:rsidR="009E3E28" w14:paraId="7D945CE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B81898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2A46A52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BBFF87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9E3E28" w14:paraId="27F75EA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3A8B1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9E3E28" w14:paraId="3C3CE9D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F71065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</w:tbl>
    <w:p w14:paraId="07E33C84" w14:textId="77777777" w:rsidR="009E3E28" w:rsidRDefault="009E3E28" w:rsidP="00A642EB">
      <w:pPr>
        <w:spacing w:after="0"/>
        <w:rPr>
          <w:sz w:val="2"/>
        </w:rPr>
      </w:pPr>
    </w:p>
    <w:p w14:paraId="339546E8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00CDF98B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8795F5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8EAF301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</w:p>
        </w:tc>
      </w:tr>
      <w:tr w:rsidR="009E3E28" w:rsidRPr="009E66B1" w14:paraId="40B9957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4B098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5</w:t>
            </w:r>
          </w:p>
        </w:tc>
      </w:tr>
      <w:tr w:rsidR="009E3E28" w:rsidRPr="009E66B1" w14:paraId="6D00D06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A73DF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6</w:t>
            </w:r>
          </w:p>
        </w:tc>
      </w:tr>
      <w:tr w:rsidR="009E3E28" w:rsidRPr="009E66B1" w14:paraId="7D8D70A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479E3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7</w:t>
            </w:r>
          </w:p>
        </w:tc>
      </w:tr>
      <w:tr w:rsidR="009E3E28" w:rsidRPr="009E66B1" w14:paraId="0915942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26C9B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8</w:t>
            </w:r>
          </w:p>
        </w:tc>
      </w:tr>
    </w:tbl>
    <w:p w14:paraId="2FB047FC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C6494B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5164F0F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9F6854F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9E3E28" w14:paraId="75723A6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7D9963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64CF29E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36D67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9E3E28" w14:paraId="21FED67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86D74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9E3E28" w14:paraId="1548822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76EBF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</w:tbl>
    <w:p w14:paraId="19B52CCB" w14:textId="77777777" w:rsidR="009E3E28" w:rsidRDefault="009E3E28" w:rsidP="00A642EB">
      <w:pPr>
        <w:spacing w:after="0"/>
        <w:rPr>
          <w:sz w:val="2"/>
        </w:rPr>
      </w:pPr>
    </w:p>
    <w:p w14:paraId="56842470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2676BB79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DABD4A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02E22E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9E3E28" w:rsidRPr="009E66B1" w14:paraId="3C872A6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09F19E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</w:t>
            </w:r>
          </w:p>
        </w:tc>
      </w:tr>
      <w:tr w:rsidR="009E3E28" w:rsidRPr="009E66B1" w14:paraId="61C4C94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7313A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</w:t>
            </w:r>
          </w:p>
        </w:tc>
      </w:tr>
      <w:tr w:rsidR="009E3E28" w:rsidRPr="009E66B1" w14:paraId="6F25B4E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6A6EB3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4</w:t>
            </w:r>
          </w:p>
        </w:tc>
      </w:tr>
      <w:tr w:rsidR="009E3E28" w:rsidRPr="009E66B1" w14:paraId="0D8B02E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9AB12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5</w:t>
            </w:r>
          </w:p>
        </w:tc>
      </w:tr>
    </w:tbl>
    <w:p w14:paraId="4906C1C2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44112F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47118F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5540C86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9E3E28" w14:paraId="6D37D69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D8977A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43A1A86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2F822D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9E3E28" w14:paraId="4C65359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C55546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9E3E28" w14:paraId="5E6CC7F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C50564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</w:tbl>
    <w:p w14:paraId="0E40F5A7" w14:textId="77777777" w:rsidR="009E3E28" w:rsidRDefault="009E3E28" w:rsidP="00A642EB">
      <w:pPr>
        <w:spacing w:after="0"/>
        <w:rPr>
          <w:sz w:val="2"/>
        </w:rPr>
      </w:pPr>
    </w:p>
    <w:p w14:paraId="6D1CB8BE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01E85041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BEC849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85B9193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9E3E28" w:rsidRPr="009E66B1" w14:paraId="0FCD1DF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A6F9E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9</w:t>
            </w:r>
          </w:p>
        </w:tc>
      </w:tr>
      <w:tr w:rsidR="009E3E28" w:rsidRPr="009E66B1" w14:paraId="4DE708F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03051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0</w:t>
            </w:r>
          </w:p>
        </w:tc>
      </w:tr>
      <w:tr w:rsidR="009E3E28" w:rsidRPr="009E66B1" w14:paraId="14E2B4A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4FBBC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1</w:t>
            </w:r>
          </w:p>
        </w:tc>
      </w:tr>
      <w:tr w:rsidR="009E3E28" w:rsidRPr="009E66B1" w14:paraId="285F1CE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3946D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2</w:t>
            </w:r>
          </w:p>
        </w:tc>
      </w:tr>
    </w:tbl>
    <w:p w14:paraId="4234D86D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F9F46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8219DB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F6DF374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9E3E28" w14:paraId="4076451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ACE912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3BD1780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45260D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9E3E28" w14:paraId="1926885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F6339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9E3E28" w14:paraId="75FF992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4952E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</w:tbl>
    <w:p w14:paraId="69A35098" w14:textId="77777777" w:rsidR="009E3E28" w:rsidRDefault="009E3E28" w:rsidP="00A642EB">
      <w:pPr>
        <w:spacing w:after="0"/>
        <w:rPr>
          <w:sz w:val="2"/>
        </w:rPr>
      </w:pPr>
    </w:p>
    <w:p w14:paraId="3957D8EC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7A299951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52B14D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8EBB27C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9E3E28" w:rsidRPr="009E66B1" w14:paraId="638D580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CB5520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6</w:t>
            </w:r>
          </w:p>
        </w:tc>
      </w:tr>
      <w:tr w:rsidR="009E3E28" w:rsidRPr="009E66B1" w14:paraId="0F79871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76251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7</w:t>
            </w:r>
          </w:p>
        </w:tc>
      </w:tr>
      <w:tr w:rsidR="009E3E28" w:rsidRPr="009E66B1" w14:paraId="7CCF5E1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40963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8</w:t>
            </w:r>
          </w:p>
        </w:tc>
      </w:tr>
      <w:tr w:rsidR="009E3E28" w:rsidRPr="009E66B1" w14:paraId="7B777A4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58CB2E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9</w:t>
            </w:r>
          </w:p>
        </w:tc>
      </w:tr>
    </w:tbl>
    <w:p w14:paraId="7770068A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B7CE2D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230F9CC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96D5981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9E3E28" w14:paraId="66AF6A9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FF56BD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5AF6154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98620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9E3E28" w14:paraId="200A584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9AA074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9E3E28" w14:paraId="0FA9CF4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EAA431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</w:tbl>
    <w:p w14:paraId="0082C592" w14:textId="77777777" w:rsidR="009E3E28" w:rsidRDefault="009E3E28" w:rsidP="00A642EB">
      <w:pPr>
        <w:spacing w:after="0"/>
        <w:rPr>
          <w:sz w:val="2"/>
        </w:rPr>
      </w:pPr>
    </w:p>
    <w:p w14:paraId="33E22A89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0686A1F7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16550E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60037B0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9E3E28" w:rsidRPr="009E66B1" w14:paraId="2A0789D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DDE78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3</w:t>
            </w:r>
          </w:p>
        </w:tc>
      </w:tr>
      <w:tr w:rsidR="009E3E28" w:rsidRPr="009E66B1" w14:paraId="202811A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4109F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4</w:t>
            </w:r>
          </w:p>
        </w:tc>
      </w:tr>
      <w:tr w:rsidR="009E3E28" w:rsidRPr="009E66B1" w14:paraId="38C6A51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3AD9E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5</w:t>
            </w:r>
          </w:p>
        </w:tc>
      </w:tr>
      <w:tr w:rsidR="009E3E28" w:rsidRPr="009E66B1" w14:paraId="3D39B84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B887A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6</w:t>
            </w:r>
          </w:p>
        </w:tc>
      </w:tr>
    </w:tbl>
    <w:p w14:paraId="731AE720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219F4C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58189B8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E91D5F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</w:p>
        </w:tc>
      </w:tr>
      <w:tr w:rsidR="009E3E28" w14:paraId="5CEE041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1377F7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2AC0B55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20AE05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9E3E28" w14:paraId="4453702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FA3F19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9E3E28" w14:paraId="0DC3245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0292B6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</w:tbl>
    <w:p w14:paraId="1255D761" w14:textId="77777777" w:rsidR="009E3E28" w:rsidRDefault="009E3E28" w:rsidP="00A642EB">
      <w:pPr>
        <w:spacing w:after="0"/>
        <w:rPr>
          <w:sz w:val="2"/>
        </w:rPr>
      </w:pPr>
    </w:p>
    <w:p w14:paraId="02345971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2D57F62E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16A35D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8C0A0C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5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9E3E28" w:rsidRPr="009E66B1" w14:paraId="2D3E8CC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A05DE3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0</w:t>
            </w:r>
          </w:p>
        </w:tc>
      </w:tr>
      <w:tr w:rsidR="009E3E28" w:rsidRPr="009E66B1" w14:paraId="795E11D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AB9AC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1</w:t>
            </w:r>
          </w:p>
        </w:tc>
      </w:tr>
      <w:tr w:rsidR="009E3E28" w:rsidRPr="009E66B1" w14:paraId="7C2176E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DE885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</w:t>
            </w:r>
          </w:p>
        </w:tc>
      </w:tr>
      <w:tr w:rsidR="009E3E28" w:rsidRPr="009E66B1" w14:paraId="3C41DC1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DB5B1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</w:t>
            </w:r>
          </w:p>
        </w:tc>
      </w:tr>
    </w:tbl>
    <w:p w14:paraId="15128A92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5ABBB0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A43D8F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ADF0EB3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9E3E28" w14:paraId="18AC78E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E78A2B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6325E5C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A7E5C1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9E3E28" w14:paraId="1504DD7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ED7DE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9E3E28" w14:paraId="234E706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B1EFE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</w:tbl>
    <w:p w14:paraId="133AEB79" w14:textId="77777777" w:rsidR="009E3E28" w:rsidRDefault="009E3E28" w:rsidP="00A642EB">
      <w:pPr>
        <w:spacing w:after="0"/>
        <w:rPr>
          <w:sz w:val="2"/>
        </w:rPr>
      </w:pPr>
    </w:p>
    <w:p w14:paraId="56684271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78C9DFCF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3688FB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39C0494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9E3E28" w:rsidRPr="009E66B1" w14:paraId="177DC32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5D186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6</w:t>
            </w:r>
          </w:p>
        </w:tc>
      </w:tr>
      <w:tr w:rsidR="009E3E28" w:rsidRPr="009E66B1" w14:paraId="6EEA5C5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B41DD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7</w:t>
            </w:r>
          </w:p>
        </w:tc>
      </w:tr>
      <w:tr w:rsidR="009E3E28" w:rsidRPr="009E66B1" w14:paraId="031B76C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E519C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8</w:t>
            </w:r>
          </w:p>
        </w:tc>
      </w:tr>
      <w:tr w:rsidR="009E3E28" w:rsidRPr="009E66B1" w14:paraId="7384F18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A7CD8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9</w:t>
            </w:r>
          </w:p>
        </w:tc>
      </w:tr>
    </w:tbl>
    <w:p w14:paraId="188A6847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CF1B00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1257774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4B931B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9E3E28" w14:paraId="3851A4F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87E464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6CAF5D2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33AE38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9E3E28" w14:paraId="0FFD7C6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968874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9E3E28" w14:paraId="741535A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9AEA25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</w:tbl>
    <w:p w14:paraId="6CB91C70" w14:textId="77777777" w:rsidR="009E3E28" w:rsidRDefault="009E3E28" w:rsidP="00A642EB">
      <w:pPr>
        <w:spacing w:after="0"/>
        <w:rPr>
          <w:sz w:val="2"/>
        </w:rPr>
      </w:pPr>
    </w:p>
    <w:p w14:paraId="1484F8CA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4C4919D9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DCAD87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B718A14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9E3E28" w:rsidRPr="009E66B1" w14:paraId="12A88A9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E0083B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3</w:t>
            </w:r>
          </w:p>
        </w:tc>
      </w:tr>
      <w:tr w:rsidR="009E3E28" w:rsidRPr="009E66B1" w14:paraId="40AE804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D97D73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4</w:t>
            </w:r>
          </w:p>
        </w:tc>
      </w:tr>
      <w:tr w:rsidR="009E3E28" w:rsidRPr="009E66B1" w14:paraId="7A3FB68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7B823B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5</w:t>
            </w:r>
          </w:p>
        </w:tc>
      </w:tr>
      <w:tr w:rsidR="009E3E28" w:rsidRPr="009E66B1" w14:paraId="284DCD5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4A0925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6</w:t>
            </w:r>
          </w:p>
        </w:tc>
      </w:tr>
    </w:tbl>
    <w:p w14:paraId="5DFADC1B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DAD7CA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1CD2A13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5955460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9E3E28" w14:paraId="7F983D7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80B478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2E6BEE2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7B6204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9E3E28" w14:paraId="3E04493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9AFDB7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9E3E28" w14:paraId="11693C4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7AC1C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</w:tbl>
    <w:p w14:paraId="0D3B0841" w14:textId="77777777" w:rsidR="009E3E28" w:rsidRDefault="009E3E28" w:rsidP="00A642EB">
      <w:pPr>
        <w:spacing w:after="0"/>
        <w:rPr>
          <w:sz w:val="2"/>
        </w:rPr>
      </w:pPr>
    </w:p>
    <w:p w14:paraId="2CB85485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368F40EB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426D4A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BA3F9A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9E3E28" w:rsidRPr="009E66B1" w14:paraId="49B7622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B9F9F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0</w:t>
            </w:r>
          </w:p>
        </w:tc>
      </w:tr>
      <w:tr w:rsidR="009E3E28" w:rsidRPr="009E66B1" w14:paraId="1CDE34C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3D61D0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1</w:t>
            </w:r>
          </w:p>
        </w:tc>
      </w:tr>
      <w:tr w:rsidR="009E3E28" w:rsidRPr="009E66B1" w14:paraId="3F2672A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9B12A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2</w:t>
            </w:r>
          </w:p>
        </w:tc>
      </w:tr>
      <w:tr w:rsidR="009E3E28" w:rsidRPr="009E66B1" w14:paraId="1086D8A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08FAB5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3</w:t>
            </w:r>
          </w:p>
        </w:tc>
      </w:tr>
    </w:tbl>
    <w:p w14:paraId="263D9832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0478DA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567B8A7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A9D0FFF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9E3E28" w14:paraId="767A517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7B04F7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71BEF8B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953FD7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9E3E28" w14:paraId="23E8376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57731F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9E3E28" w14:paraId="6471B6B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A2BE78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</w:tbl>
    <w:p w14:paraId="797B825D" w14:textId="77777777" w:rsidR="009E3E28" w:rsidRDefault="009E3E28" w:rsidP="00A642EB">
      <w:pPr>
        <w:spacing w:after="0"/>
        <w:rPr>
          <w:sz w:val="2"/>
        </w:rPr>
      </w:pPr>
    </w:p>
    <w:p w14:paraId="12451B9B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0040B97E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26E5F88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18C262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5</w:t>
            </w:r>
          </w:p>
        </w:tc>
      </w:tr>
      <w:tr w:rsidR="009E3E28" w:rsidRPr="009E66B1" w14:paraId="154630B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7B38F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7</w:t>
            </w:r>
          </w:p>
        </w:tc>
      </w:tr>
      <w:tr w:rsidR="009E3E28" w:rsidRPr="009E66B1" w14:paraId="5DA0E80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C8423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8</w:t>
            </w:r>
          </w:p>
        </w:tc>
      </w:tr>
      <w:tr w:rsidR="009E3E28" w:rsidRPr="009E66B1" w14:paraId="4BA6C5C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F17F2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9</w:t>
            </w:r>
          </w:p>
        </w:tc>
      </w:tr>
      <w:tr w:rsidR="009E3E28" w:rsidRPr="009E66B1" w14:paraId="3FA9F4B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FDD38F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0</w:t>
            </w:r>
          </w:p>
        </w:tc>
      </w:tr>
    </w:tbl>
    <w:p w14:paraId="69FCD8D6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177591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7E503A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05FDC3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9E3E28" w14:paraId="6C6776E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C8C62C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0EE4D6D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494B91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9E3E28" w14:paraId="4F3D46B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11BAEE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9E3E28" w14:paraId="1066FD9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CE462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</w:tbl>
    <w:p w14:paraId="5A1A9FFB" w14:textId="77777777" w:rsidR="009E3E28" w:rsidRDefault="009E3E28" w:rsidP="00A642EB">
      <w:pPr>
        <w:spacing w:after="0"/>
        <w:rPr>
          <w:sz w:val="2"/>
        </w:rPr>
      </w:pPr>
    </w:p>
    <w:p w14:paraId="4A784722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034DD339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13F7E13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BACEC73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9E3E28" w:rsidRPr="009E66B1" w14:paraId="10B4497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87682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4</w:t>
            </w:r>
          </w:p>
        </w:tc>
      </w:tr>
      <w:tr w:rsidR="009E3E28" w:rsidRPr="009E66B1" w14:paraId="4CF02DB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73EA4B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5</w:t>
            </w:r>
          </w:p>
        </w:tc>
      </w:tr>
      <w:tr w:rsidR="009E3E28" w:rsidRPr="009E66B1" w14:paraId="1BF0FCD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15AF40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6</w:t>
            </w:r>
          </w:p>
        </w:tc>
      </w:tr>
      <w:tr w:rsidR="009E3E28" w:rsidRPr="009E66B1" w14:paraId="6D909E8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1FE493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7</w:t>
            </w:r>
          </w:p>
        </w:tc>
      </w:tr>
    </w:tbl>
    <w:p w14:paraId="1C2C4BC3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63283E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51D466F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90BB966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9E3E28" w14:paraId="7C95C4B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7E83DE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79764CE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A7D3D5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9E3E28" w14:paraId="6883F68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70E813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9E3E28" w14:paraId="7FED882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9623F0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</w:tbl>
    <w:p w14:paraId="568E05F5" w14:textId="77777777" w:rsidR="009E3E28" w:rsidRDefault="009E3E28" w:rsidP="00A642EB">
      <w:pPr>
        <w:spacing w:after="0"/>
        <w:rPr>
          <w:sz w:val="2"/>
        </w:rPr>
      </w:pPr>
    </w:p>
    <w:p w14:paraId="21875927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6073FC24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8B68D4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C9CDC26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9E3E28" w:rsidRPr="009E66B1" w14:paraId="5E05D8D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57813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1</w:t>
            </w:r>
          </w:p>
        </w:tc>
      </w:tr>
      <w:tr w:rsidR="009E3E28" w:rsidRPr="009E66B1" w14:paraId="6222810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5C046D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2</w:t>
            </w:r>
          </w:p>
        </w:tc>
      </w:tr>
      <w:tr w:rsidR="009E3E28" w:rsidRPr="009E66B1" w14:paraId="5E00B3F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BD6CB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3</w:t>
            </w:r>
          </w:p>
        </w:tc>
      </w:tr>
      <w:tr w:rsidR="009E3E28" w:rsidRPr="009E66B1" w14:paraId="71FBA6C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061FB7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4</w:t>
            </w:r>
          </w:p>
        </w:tc>
      </w:tr>
    </w:tbl>
    <w:p w14:paraId="60FB775C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1EF9C3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C17545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160728E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9E3E28" w14:paraId="2169846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0BE553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719DC28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0A63A6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9E3E28" w14:paraId="49D7EAB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3C8C1C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9E3E28" w14:paraId="61C7D24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54081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</w:tbl>
    <w:p w14:paraId="49DB6308" w14:textId="77777777" w:rsidR="009E3E28" w:rsidRDefault="009E3E28" w:rsidP="00A642EB">
      <w:pPr>
        <w:spacing w:after="0"/>
        <w:rPr>
          <w:sz w:val="2"/>
        </w:rPr>
      </w:pPr>
    </w:p>
    <w:p w14:paraId="0073174E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5A51C64E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1A9456B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E31764E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9E3E28" w:rsidRPr="009E66B1" w14:paraId="01C030A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CF9627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8</w:t>
            </w:r>
          </w:p>
        </w:tc>
      </w:tr>
      <w:tr w:rsidR="009E3E28" w:rsidRPr="009E66B1" w14:paraId="5523717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186D3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9</w:t>
            </w:r>
          </w:p>
        </w:tc>
      </w:tr>
      <w:tr w:rsidR="009E3E28" w:rsidRPr="009E66B1" w14:paraId="51E658F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C4A477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0</w:t>
            </w:r>
          </w:p>
        </w:tc>
      </w:tr>
      <w:tr w:rsidR="009E3E28" w:rsidRPr="009E66B1" w14:paraId="4FE2481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EF357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1</w:t>
            </w:r>
          </w:p>
        </w:tc>
      </w:tr>
    </w:tbl>
    <w:p w14:paraId="4D02F624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A9955A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2967796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D3621B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9E3E28" w14:paraId="7B5AFF4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AA3FB7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43C9873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006903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9E3E28" w14:paraId="44CE0F8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54E47B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9E3E28" w14:paraId="671C50F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37C8BA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</w:tbl>
    <w:p w14:paraId="445C4724" w14:textId="77777777" w:rsidR="009E3E28" w:rsidRDefault="009E3E28" w:rsidP="00A642EB">
      <w:pPr>
        <w:spacing w:after="0"/>
        <w:rPr>
          <w:sz w:val="2"/>
        </w:rPr>
      </w:pPr>
    </w:p>
    <w:p w14:paraId="2321F743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69178E3E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190E02B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7B8D69C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9E3E28" w:rsidRPr="009E66B1" w14:paraId="606AA3D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8A79A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5</w:t>
            </w:r>
          </w:p>
        </w:tc>
      </w:tr>
      <w:tr w:rsidR="009E3E28" w:rsidRPr="009E66B1" w14:paraId="530B50D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1D09BB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6</w:t>
            </w:r>
          </w:p>
        </w:tc>
      </w:tr>
      <w:tr w:rsidR="009E3E28" w:rsidRPr="009E66B1" w14:paraId="5B32B1E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28C5A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7</w:t>
            </w:r>
          </w:p>
        </w:tc>
      </w:tr>
      <w:tr w:rsidR="009E3E28" w:rsidRPr="009E66B1" w14:paraId="30B9BB4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E044B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8</w:t>
            </w:r>
          </w:p>
        </w:tc>
      </w:tr>
    </w:tbl>
    <w:p w14:paraId="3B50BDB7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8AE954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2C6E70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25F8CF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9E3E28" w14:paraId="3C08612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98E7FC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4167733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82EA68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9E3E28" w14:paraId="7B56D56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BB0FB8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9E3E28" w14:paraId="1B10B55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463FF7" w14:textId="77777777" w:rsidR="009E3E28" w:rsidRPr="009E66B1" w:rsidRDefault="009E3E28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</w:tbl>
    <w:p w14:paraId="6B09461C" w14:textId="77777777" w:rsidR="009E3E28" w:rsidRDefault="009E3E28" w:rsidP="00A642EB">
      <w:pPr>
        <w:spacing w:after="0"/>
        <w:rPr>
          <w:sz w:val="2"/>
        </w:rPr>
      </w:pPr>
    </w:p>
    <w:p w14:paraId="5DD37DE8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1592101D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30E0AA1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80F26B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9E3E28" w:rsidRPr="009E66B1" w14:paraId="742E8C4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EA2F8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</w:t>
            </w:r>
          </w:p>
        </w:tc>
      </w:tr>
      <w:tr w:rsidR="009E3E28" w:rsidRPr="009E66B1" w14:paraId="05B3FCF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C8AD7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</w:t>
            </w:r>
          </w:p>
        </w:tc>
      </w:tr>
      <w:tr w:rsidR="009E3E28" w:rsidRPr="009E66B1" w14:paraId="37C2F27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FC227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</w:t>
            </w:r>
          </w:p>
        </w:tc>
      </w:tr>
      <w:tr w:rsidR="009E3E28" w:rsidRPr="009E66B1" w14:paraId="23060B0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DBB04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4</w:t>
            </w:r>
          </w:p>
        </w:tc>
      </w:tr>
    </w:tbl>
    <w:p w14:paraId="28B6E2F5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2DA4ED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B3E7B1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1CDC5B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E3E28" w14:paraId="1BBCFAB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0591F4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39C7F56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EACD04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  <w:tr w:rsidR="009E3E28" w14:paraId="1DC3E96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1F7B24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  <w:tr w:rsidR="009E3E28" w14:paraId="1C2507F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DEA9CD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</w:tbl>
    <w:p w14:paraId="53AEAD19" w14:textId="77777777" w:rsidR="009E3E28" w:rsidRDefault="009E3E28" w:rsidP="00A642EB">
      <w:pPr>
        <w:spacing w:after="0"/>
        <w:rPr>
          <w:sz w:val="2"/>
        </w:rPr>
      </w:pPr>
    </w:p>
    <w:p w14:paraId="6F337E48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25808712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48E5668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CA7B34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E3E28" w:rsidRPr="009E66B1" w14:paraId="1F432C4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9B7E26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44D110F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059925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4FC54C0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8566CB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6F9B24B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022039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5559EDF7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0AF930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10869C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06AC30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E3E28" w14:paraId="0A0035B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CDF36B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6944A57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18F390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  <w:tr w:rsidR="009E3E28" w14:paraId="1A21205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8DA5DF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  <w:tr w:rsidR="009E3E28" w14:paraId="2D5F106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E2C2FD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</w:tbl>
    <w:p w14:paraId="3305AEAA" w14:textId="77777777" w:rsidR="009E3E28" w:rsidRDefault="009E3E28" w:rsidP="00A642EB">
      <w:pPr>
        <w:spacing w:after="0"/>
        <w:rPr>
          <w:sz w:val="2"/>
        </w:rPr>
      </w:pPr>
    </w:p>
    <w:p w14:paraId="7C0A88C5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3B2DE5AD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EB7E13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D0FE47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E3E28" w:rsidRPr="009E66B1" w14:paraId="3614E3B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485C9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185C8D0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701182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06549D4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9A44F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668A297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21CB88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07370255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612076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6FA63C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2747CC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E3E28" w14:paraId="41A6532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D1CCB0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7D9A56F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D0E97E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  <w:tr w:rsidR="009E3E28" w14:paraId="0205F55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066964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  <w:tr w:rsidR="009E3E28" w14:paraId="79963D2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A13C62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</w:tbl>
    <w:p w14:paraId="13B562A1" w14:textId="77777777" w:rsidR="009E3E28" w:rsidRDefault="009E3E28" w:rsidP="00A642EB">
      <w:pPr>
        <w:spacing w:after="0"/>
        <w:rPr>
          <w:sz w:val="2"/>
        </w:rPr>
      </w:pPr>
    </w:p>
    <w:p w14:paraId="30958365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72DE896A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6CD7F37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E4A8B89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E3E28" w:rsidRPr="009E66B1" w14:paraId="59DB4FF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A4F1C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3C5246D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97317C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6A218D2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73F24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732A5BE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307CA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1347E7F8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9AC2CD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712FF7E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3004AB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E3E28" w14:paraId="3A44048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4716D6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7AC9DC7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6F9C3E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  <w:tr w:rsidR="009E3E28" w14:paraId="4C0FD12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1CFC82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  <w:tr w:rsidR="009E3E28" w14:paraId="35D51F6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D8B645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</w:tbl>
    <w:p w14:paraId="4C227DF2" w14:textId="77777777" w:rsidR="009E3E28" w:rsidRDefault="009E3E28" w:rsidP="00A642EB">
      <w:pPr>
        <w:spacing w:after="0"/>
        <w:rPr>
          <w:sz w:val="2"/>
        </w:rPr>
      </w:pPr>
    </w:p>
    <w:p w14:paraId="62468A59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47366594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1636AF1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E3B22A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E3E28" w:rsidRPr="009E66B1" w14:paraId="4EF6FD3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E85AF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09BF368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5C0881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17D20FB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9C721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08FDCF7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B2734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72E58177" w14:textId="77777777" w:rsidR="009E3E28" w:rsidRPr="00836605" w:rsidRDefault="009E3E28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A4AA7D" w14:textId="77777777" w:rsidR="009E3E28" w:rsidRPr="009E66B1" w:rsidRDefault="009E3E28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028CA07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D2D6BC7" w14:textId="77777777" w:rsidR="009E3E28" w:rsidRPr="009E66B1" w:rsidRDefault="009E3E28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E3E28" w14:paraId="55A7C76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F5A42A" w14:textId="77777777" w:rsidR="009E3E28" w:rsidRPr="009E66B1" w:rsidRDefault="009E3E28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E3E28" w14:paraId="4ACECFE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99E40F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  <w:tr w:rsidR="009E3E28" w14:paraId="77E058D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0B343F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  <w:tr w:rsidR="009E3E28" w14:paraId="0CB5E56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BCDEA2" w14:textId="77777777" w:rsidR="009E3E28" w:rsidRPr="009E66B1" w:rsidRDefault="009E3E28" w:rsidP="00B8188A">
            <w:pPr>
              <w:rPr>
                <w:noProof/>
                <w:sz w:val="32"/>
              </w:rPr>
            </w:pPr>
          </w:p>
        </w:tc>
      </w:tr>
    </w:tbl>
    <w:p w14:paraId="392ED106" w14:textId="77777777" w:rsidR="009E3E28" w:rsidRDefault="009E3E28" w:rsidP="00A642EB">
      <w:pPr>
        <w:spacing w:after="0"/>
        <w:rPr>
          <w:sz w:val="2"/>
        </w:rPr>
      </w:pPr>
    </w:p>
    <w:p w14:paraId="5415B1E3" w14:textId="77777777" w:rsidR="009E3E28" w:rsidRDefault="009E3E28">
      <w:pPr>
        <w:rPr>
          <w:sz w:val="2"/>
        </w:rPr>
      </w:pPr>
      <w:r>
        <w:rPr>
          <w:sz w:val="2"/>
        </w:rPr>
        <w:br w:type="page"/>
      </w:r>
    </w:p>
    <w:p w14:paraId="5F564215" w14:textId="77777777" w:rsidR="009E3E28" w:rsidRPr="009E66B1" w:rsidRDefault="009E3E28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E3E28" w:rsidRPr="009E66B1" w14:paraId="1744E1E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B31F9B2" w14:textId="77777777" w:rsidR="009E3E28" w:rsidRPr="009E66B1" w:rsidRDefault="009E3E28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E3E28" w:rsidRPr="009E66B1" w14:paraId="60D9CB8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9A41C4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4E96D1D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62C7C7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0634B30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FC256E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  <w:tr w:rsidR="009E3E28" w:rsidRPr="009E66B1" w14:paraId="475FC9B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C49A4A" w14:textId="77777777" w:rsidR="009E3E28" w:rsidRPr="009E66B1" w:rsidRDefault="009E3E28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0FA8FDA6" w14:textId="77777777" w:rsidR="009E3E28" w:rsidRPr="009E66B1" w:rsidRDefault="009E3E28" w:rsidP="00A642EB">
      <w:pPr>
        <w:rPr>
          <w:sz w:val="2"/>
        </w:rPr>
      </w:pPr>
    </w:p>
    <w:sectPr w:rsidR="009E3E28" w:rsidRPr="009E66B1" w:rsidSect="009E3E28">
      <w:type w:val="continuous"/>
      <w:pgSz w:w="11907" w:h="1684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70AF5"/>
    <w:rsid w:val="000F5A36"/>
    <w:rsid w:val="001D70FB"/>
    <w:rsid w:val="00206AE5"/>
    <w:rsid w:val="002071A1"/>
    <w:rsid w:val="002B0BDE"/>
    <w:rsid w:val="002D7393"/>
    <w:rsid w:val="00387E72"/>
    <w:rsid w:val="003B1636"/>
    <w:rsid w:val="003C2D4E"/>
    <w:rsid w:val="003E35B0"/>
    <w:rsid w:val="003E7DAE"/>
    <w:rsid w:val="004046AD"/>
    <w:rsid w:val="00413F5F"/>
    <w:rsid w:val="00420426"/>
    <w:rsid w:val="00454EB8"/>
    <w:rsid w:val="004B5814"/>
    <w:rsid w:val="004D78F7"/>
    <w:rsid w:val="0050369E"/>
    <w:rsid w:val="00536ED6"/>
    <w:rsid w:val="005748C3"/>
    <w:rsid w:val="00585512"/>
    <w:rsid w:val="00614F6A"/>
    <w:rsid w:val="00631224"/>
    <w:rsid w:val="00660062"/>
    <w:rsid w:val="0066219F"/>
    <w:rsid w:val="007142B0"/>
    <w:rsid w:val="007670FE"/>
    <w:rsid w:val="00774D92"/>
    <w:rsid w:val="0078383E"/>
    <w:rsid w:val="007842FD"/>
    <w:rsid w:val="0079734E"/>
    <w:rsid w:val="007A7270"/>
    <w:rsid w:val="00876521"/>
    <w:rsid w:val="008B017F"/>
    <w:rsid w:val="008B4AAB"/>
    <w:rsid w:val="008D597D"/>
    <w:rsid w:val="008F5144"/>
    <w:rsid w:val="009115CE"/>
    <w:rsid w:val="00956B35"/>
    <w:rsid w:val="009840E6"/>
    <w:rsid w:val="009D5CB3"/>
    <w:rsid w:val="009E3E28"/>
    <w:rsid w:val="009E66B1"/>
    <w:rsid w:val="00A1033E"/>
    <w:rsid w:val="00A4098F"/>
    <w:rsid w:val="00A52182"/>
    <w:rsid w:val="00A642EB"/>
    <w:rsid w:val="00A94995"/>
    <w:rsid w:val="00AF6A9D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1D3"/>
    <w:rsid w:val="00CB6B9C"/>
    <w:rsid w:val="00CE3E3A"/>
    <w:rsid w:val="00D355E8"/>
    <w:rsid w:val="00D4103F"/>
    <w:rsid w:val="00D479A0"/>
    <w:rsid w:val="00D57C3A"/>
    <w:rsid w:val="00DA5847"/>
    <w:rsid w:val="00E115B3"/>
    <w:rsid w:val="00E3558B"/>
    <w:rsid w:val="00E767B4"/>
    <w:rsid w:val="00EE6DAF"/>
    <w:rsid w:val="00EF3D07"/>
    <w:rsid w:val="00EF4E59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BD97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F72D-14A4-9341-9685-7A82DB08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1-04T07:08:00Z</cp:lastPrinted>
  <dcterms:created xsi:type="dcterms:W3CDTF">2022-08-17T11:25:00Z</dcterms:created>
  <dcterms:modified xsi:type="dcterms:W3CDTF">2022-08-17T11:26:00Z</dcterms:modified>
</cp:coreProperties>
</file>